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44" w:rsidRDefault="004D7744" w:rsidP="00471C10">
      <w:pPr>
        <w:jc w:val="center"/>
      </w:pPr>
    </w:p>
    <w:p w:rsidR="004D7744" w:rsidRDefault="004D7744" w:rsidP="00471C10">
      <w:pPr>
        <w:jc w:val="center"/>
      </w:pPr>
    </w:p>
    <w:p w:rsidR="004D7744" w:rsidRDefault="004D7744" w:rsidP="00471C10">
      <w:pPr>
        <w:jc w:val="center"/>
      </w:pPr>
    </w:p>
    <w:p w:rsidR="004D7744" w:rsidRDefault="004D7744" w:rsidP="00471C10">
      <w:pPr>
        <w:jc w:val="center"/>
      </w:pPr>
      <w:r w:rsidRPr="00D24EE2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124.55pt;width:709.25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4D7744" w:rsidRPr="00EF413B" w:rsidRDefault="004D7744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44" w:rsidRDefault="004D7744" w:rsidP="00471C10">
      <w:r w:rsidRPr="00D24EE2">
        <w:rPr>
          <w:noProof/>
          <w:lang w:eastAsia="es-CO"/>
        </w:rPr>
        <w:pict>
          <v:shape id="_x0000_s1027" type="#_x0000_t202" style="position:absolute;margin-left:-8.45pt;margin-top:13pt;width:696.3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4D7744" w:rsidRPr="00EF413B" w:rsidRDefault="004D7744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4D7744" w:rsidRDefault="004D7744" w:rsidP="00471C10">
      <w:r w:rsidRPr="00D24EE2">
        <w:rPr>
          <w:noProof/>
          <w:lang w:eastAsia="es-CO"/>
        </w:rPr>
        <w:pict>
          <v:shape id="_x0000_s1028" type="#_x0000_t202" style="position:absolute;margin-left:-6.4pt;margin-top:25.1pt;width:689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4D7744" w:rsidRPr="0073401D" w:rsidRDefault="004D7744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D7744" w:rsidRDefault="004D7744" w:rsidP="00471C10"/>
    <w:p w:rsidR="004D7744" w:rsidRDefault="004D7744" w:rsidP="00471C10">
      <w:r w:rsidRPr="00D24EE2">
        <w:rPr>
          <w:noProof/>
          <w:lang w:eastAsia="es-CO"/>
        </w:rPr>
        <w:pict>
          <v:shape id="_x0000_s1029" type="#_x0000_t202" style="position:absolute;margin-left:-10.1pt;margin-top:4.4pt;width:693.85pt;height:44.0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4D7744" w:rsidRPr="004F2938" w:rsidRDefault="004D7744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D7744" w:rsidRPr="00CE502F" w:rsidRDefault="004D7744" w:rsidP="00CE502F"/>
              </w:txbxContent>
            </v:textbox>
          </v:shape>
        </w:pict>
      </w:r>
    </w:p>
    <w:p w:rsidR="004D7744" w:rsidRDefault="004D7744" w:rsidP="00471C10">
      <w:r w:rsidRPr="00D24EE2">
        <w:rPr>
          <w:noProof/>
          <w:lang w:eastAsia="es-CO"/>
        </w:rPr>
        <w:pict>
          <v:shape id="_x0000_s1030" type="#_x0000_t202" style="position:absolute;margin-left:-10.1pt;margin-top:11pt;width:693.6pt;height:2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4D7744" w:rsidRPr="0015723B" w:rsidRDefault="004D7744" w:rsidP="0015723B">
                  <w:pPr>
                    <w:jc w:val="center"/>
                  </w:pPr>
                  <w:r w:rsidRPr="00D86CE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GIRASOLES</w:t>
                  </w:r>
                </w:p>
              </w:txbxContent>
            </v:textbox>
          </v:shape>
        </w:pict>
      </w:r>
    </w:p>
    <w:p w:rsidR="004D7744" w:rsidRDefault="004D7744" w:rsidP="00471C10">
      <w:r>
        <w:rPr>
          <w:noProof/>
          <w:lang w:val="es-ES" w:eastAsia="es-ES"/>
        </w:rPr>
        <w:pict>
          <v:shape id="_x0000_s1043" type="#_x0000_t202" style="position:absolute;margin-left:-9.65pt;margin-top:2.8pt;width:693.6pt;height:26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4D7744" w:rsidRPr="008B47B7" w:rsidRDefault="004D7744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4D7744" w:rsidRPr="008B47B7" w:rsidRDefault="004D7744" w:rsidP="008B47B7"/>
              </w:txbxContent>
            </v:textbox>
          </v:shape>
        </w:pict>
      </w:r>
    </w:p>
    <w:p w:rsidR="004D7744" w:rsidRDefault="004D7744" w:rsidP="00471C10">
      <w:r w:rsidRPr="00D24EE2">
        <w:rPr>
          <w:noProof/>
          <w:lang w:eastAsia="es-CO"/>
        </w:rPr>
        <w:pict>
          <v:shape id="_x0000_s1031" type="#_x0000_t202" style="position:absolute;margin-left:-5.55pt;margin-top:15pt;width:687.2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4D7744" w:rsidRDefault="004D7744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D7744" w:rsidRPr="00CE502F" w:rsidRDefault="004D7744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4D7744" w:rsidRDefault="004D7744" w:rsidP="00471C10">
      <w:r w:rsidRPr="00D24EE2">
        <w:rPr>
          <w:noProof/>
          <w:lang w:eastAsia="es-CO"/>
        </w:rPr>
        <w:pict>
          <v:shape id="_x0000_s1032" type="#_x0000_t202" style="position:absolute;margin-left:-4.95pt;margin-top:10.05pt;width:686.05pt;height:31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4D7744" w:rsidRPr="0002290A" w:rsidRDefault="004D7744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D7744" w:rsidRDefault="004D7744" w:rsidP="00471C10"/>
    <w:p w:rsidR="004D7744" w:rsidRPr="001F037E" w:rsidRDefault="004D7744" w:rsidP="00471C10">
      <w:pPr>
        <w:rPr>
          <w:sz w:val="8"/>
        </w:rPr>
      </w:pPr>
      <w:r w:rsidRPr="00D24EE2">
        <w:rPr>
          <w:noProof/>
          <w:lang w:eastAsia="es-CO"/>
        </w:rPr>
        <w:pict>
          <v:shape id="_x0000_s1033" type="#_x0000_t202" style="position:absolute;margin-left:-9.2pt;margin-top:8.1pt;width:697.7pt;height:39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4D7744" w:rsidRPr="00375079" w:rsidRDefault="004D7744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4D7744" w:rsidRDefault="004D7744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4D7744" w:rsidRDefault="004D7744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D86CE0">
        <w:rPr>
          <w:rFonts w:ascii="AR JULIAN" w:hAnsi="AR JULIAN"/>
          <w:b/>
          <w:noProof/>
          <w:sz w:val="48"/>
          <w:szCs w:val="60"/>
        </w:rPr>
        <w:t>GILBERTH ALEXIS LLANOS FALLA</w:t>
      </w:r>
    </w:p>
    <w:p w:rsidR="004D7744" w:rsidRDefault="004D7744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D86CE0">
        <w:rPr>
          <w:rFonts w:ascii="Times New Roman" w:hAnsi="Times New Roman" w:cs="Times New Roman"/>
          <w:noProof/>
          <w:sz w:val="24"/>
        </w:rPr>
        <w:t>T.I.   1.117.810.020 SAN VICENTE DEL CAGUÁN - CAQUETÁ</w:t>
      </w:r>
    </w:p>
    <w:p w:rsidR="004D7744" w:rsidRPr="00C13672" w:rsidRDefault="004D7744" w:rsidP="00471C10">
      <w:pPr>
        <w:jc w:val="center"/>
        <w:rPr>
          <w:rFonts w:ascii="Arial" w:hAnsi="Arial" w:cs="Arial"/>
          <w:b/>
          <w:sz w:val="32"/>
        </w:rPr>
      </w:pPr>
      <w:r w:rsidRPr="00D24EE2">
        <w:rPr>
          <w:rFonts w:ascii="Lucida Calligraphy" w:hAnsi="Lucida Calligraphy"/>
          <w:b/>
          <w:noProof/>
          <w:sz w:val="24"/>
          <w:lang w:eastAsia="es-CO"/>
        </w:rPr>
        <w:pict>
          <v:shape id="_x0000_s1034" type="#_x0000_t202" style="position:absolute;left:0;text-align:left;margin-left:-7.75pt;margin-top:33.85pt;width:692.25pt;height:47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4D7744" w:rsidRPr="002235CB" w:rsidRDefault="004D7744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D7744" w:rsidRPr="005E5840" w:rsidRDefault="004D7744" w:rsidP="00471C10">
      <w:pPr>
        <w:rPr>
          <w:sz w:val="8"/>
        </w:rPr>
      </w:pPr>
    </w:p>
    <w:p w:rsidR="004D7744" w:rsidRDefault="004D7744" w:rsidP="00471C10"/>
    <w:p w:rsidR="004D7744" w:rsidRDefault="004D7744" w:rsidP="00471C10">
      <w:r w:rsidRPr="00D24EE2">
        <w:rPr>
          <w:rFonts w:ascii="Lucida Calligraphy" w:hAnsi="Lucida Calligraphy"/>
          <w:b/>
          <w:noProof/>
          <w:sz w:val="24"/>
          <w:lang w:eastAsia="es-CO"/>
        </w:rPr>
        <w:pict>
          <v:shape id="_x0000_s1035" type="#_x0000_t202" style="position:absolute;margin-left:-7.15pt;margin-top:14.95pt;width:691.45pt;height:3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D7744" w:rsidRPr="00265AFD" w:rsidRDefault="004D7744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4D7744" w:rsidRPr="00265AFD" w:rsidRDefault="004D7744" w:rsidP="00265AFD"/>
              </w:txbxContent>
            </v:textbox>
          </v:shape>
        </w:pict>
      </w:r>
    </w:p>
    <w:p w:rsidR="004D7744" w:rsidRDefault="004D7744" w:rsidP="00471C10">
      <w:r w:rsidRPr="00D24EE2">
        <w:rPr>
          <w:rFonts w:ascii="Lucida Calligraphy" w:hAnsi="Lucida Calligraphy"/>
          <w:b/>
          <w:noProof/>
          <w:sz w:val="24"/>
          <w:lang w:eastAsia="es-CO"/>
        </w:rPr>
        <w:pict>
          <v:shape id="_x0000_s1036" type="#_x0000_t202" style="position:absolute;margin-left:-4.45pt;margin-top:9.35pt;width:688.8pt;height:31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D7744" w:rsidRPr="00265AFD" w:rsidRDefault="004D7744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4D7744" w:rsidRPr="00265AFD" w:rsidRDefault="004D7744" w:rsidP="00265AFD"/>
              </w:txbxContent>
            </v:textbox>
          </v:shape>
        </w:pict>
      </w:r>
    </w:p>
    <w:p w:rsidR="004D7744" w:rsidRDefault="004D7744" w:rsidP="00471C10">
      <w:r w:rsidRPr="00D24EE2">
        <w:rPr>
          <w:rFonts w:ascii="Lucida Calligraphy" w:hAnsi="Lucida Calligraphy"/>
          <w:b/>
          <w:noProof/>
          <w:sz w:val="24"/>
          <w:lang w:eastAsia="es-CO"/>
        </w:rPr>
        <w:pict>
          <v:shape id="_x0000_s1038" type="#_x0000_t202" style="position:absolute;margin-left:-5.15pt;margin-top:2.95pt;width:688.8pt;height:31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D7744" w:rsidRPr="008C7F60" w:rsidRDefault="004D7744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4D7744" w:rsidRPr="00265AFD" w:rsidRDefault="004D7744" w:rsidP="00265AFD"/>
              </w:txbxContent>
            </v:textbox>
          </v:shape>
        </w:pict>
      </w:r>
    </w:p>
    <w:p w:rsidR="004D7744" w:rsidRDefault="004D7744" w:rsidP="00471C10"/>
    <w:p w:rsidR="004D7744" w:rsidRDefault="004D7744" w:rsidP="00471C10">
      <w:r w:rsidRPr="00D24EE2">
        <w:rPr>
          <w:noProof/>
          <w:lang w:eastAsia="es-CO"/>
        </w:rPr>
        <w:pict>
          <v:shape id="_x0000_s1037" type="#_x0000_t202" style="position:absolute;margin-left:-1.65pt;margin-top:1.55pt;width:675.95pt;height:23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D7744" w:rsidRPr="00675AA7" w:rsidRDefault="004D7744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4D7744" w:rsidRPr="00091799" w:rsidRDefault="004D7744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D7744" w:rsidRDefault="004D7744" w:rsidP="00471C10"/>
    <w:p w:rsidR="004D7744" w:rsidRDefault="004D7744" w:rsidP="00471C10"/>
    <w:p w:rsidR="004D7744" w:rsidRDefault="004D7744" w:rsidP="00471C10">
      <w:r>
        <w:rPr>
          <w:noProof/>
          <w:lang w:val="es-ES" w:eastAsia="es-ES"/>
        </w:rPr>
        <w:pict>
          <v:line id="_x0000_s1041" style="position:absolute;z-index:25167564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40" type="#_x0000_t202" style="position:absolute;margin-left:193pt;margin-top:4.45pt;width:258.6pt;height:32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D7744" w:rsidRPr="0065615A" w:rsidRDefault="004D7744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39" type="#_x0000_t202" style="position:absolute;margin-left:226.95pt;margin-top:25.4pt;width:194.9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D7744" w:rsidRPr="0065615A" w:rsidRDefault="004D7744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D7744" w:rsidRDefault="004D7744" w:rsidP="004869C3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D7744" w:rsidRPr="0065615A" w:rsidRDefault="004D7744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D7744" w:rsidRDefault="004D7744" w:rsidP="00471C10">
      <w:pPr>
        <w:jc w:val="center"/>
      </w:pPr>
    </w:p>
    <w:p w:rsidR="004D7744" w:rsidRDefault="004D7744" w:rsidP="00471C10">
      <w:pPr>
        <w:jc w:val="center"/>
        <w:sectPr w:rsidR="004D7744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D7744" w:rsidRDefault="004D7744" w:rsidP="00471C10">
      <w:pPr>
        <w:jc w:val="center"/>
      </w:pPr>
    </w:p>
    <w:p w:rsidR="004D7744" w:rsidRDefault="004D7744" w:rsidP="00471C10">
      <w:pPr>
        <w:jc w:val="center"/>
      </w:pPr>
    </w:p>
    <w:p w:rsidR="004D7744" w:rsidRDefault="004D7744" w:rsidP="00471C10">
      <w:pPr>
        <w:jc w:val="center"/>
      </w:pPr>
    </w:p>
    <w:p w:rsidR="004D7744" w:rsidRDefault="004D7744" w:rsidP="00471C10">
      <w:pPr>
        <w:jc w:val="center"/>
      </w:pPr>
      <w:r w:rsidRPr="00D24EE2">
        <w:rPr>
          <w:noProof/>
          <w:lang w:eastAsia="es-CO"/>
        </w:rPr>
        <w:pict>
          <v:shape id="_x0000_s1044" type="#_x0000_t202" style="position:absolute;left:0;text-align:left;margin-left:-8.25pt;margin-top:124.55pt;width:709.25pt;height:44.0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4D7744" w:rsidRPr="00EF413B" w:rsidRDefault="004D7744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44" w:rsidRDefault="004D7744" w:rsidP="00471C10">
      <w:r w:rsidRPr="00D24EE2">
        <w:rPr>
          <w:noProof/>
          <w:lang w:eastAsia="es-CO"/>
        </w:rPr>
        <w:pict>
          <v:shape id="_x0000_s1045" type="#_x0000_t202" style="position:absolute;margin-left:-8.45pt;margin-top:13pt;width:696.3pt;height:44.0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4D7744" w:rsidRPr="00EF413B" w:rsidRDefault="004D7744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4D7744" w:rsidRDefault="004D7744" w:rsidP="00471C10">
      <w:r w:rsidRPr="00D24EE2">
        <w:rPr>
          <w:noProof/>
          <w:lang w:eastAsia="es-CO"/>
        </w:rPr>
        <w:pict>
          <v:shape id="_x0000_s1046" type="#_x0000_t202" style="position:absolute;margin-left:-6.4pt;margin-top:25.1pt;width:689pt;height:44.0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4D7744" w:rsidRPr="0073401D" w:rsidRDefault="004D7744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D7744" w:rsidRDefault="004D7744" w:rsidP="00471C10"/>
    <w:p w:rsidR="004D7744" w:rsidRDefault="004D7744" w:rsidP="00471C10">
      <w:r w:rsidRPr="00D24EE2">
        <w:rPr>
          <w:noProof/>
          <w:lang w:eastAsia="es-CO"/>
        </w:rPr>
        <w:pict>
          <v:shape id="_x0000_s1047" type="#_x0000_t202" style="position:absolute;margin-left:-10.1pt;margin-top:4.4pt;width:693.85pt;height:44.0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4D7744" w:rsidRPr="004F2938" w:rsidRDefault="004D7744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4D7744" w:rsidRPr="00CE502F" w:rsidRDefault="004D7744" w:rsidP="00CE502F"/>
              </w:txbxContent>
            </v:textbox>
          </v:shape>
        </w:pict>
      </w:r>
    </w:p>
    <w:p w:rsidR="004D7744" w:rsidRDefault="004D7744" w:rsidP="00471C10">
      <w:r w:rsidRPr="00D24EE2">
        <w:rPr>
          <w:noProof/>
          <w:lang w:eastAsia="es-CO"/>
        </w:rPr>
        <w:pict>
          <v:shape id="_x0000_s1048" type="#_x0000_t202" style="position:absolute;margin-left:-10.1pt;margin-top:11pt;width:693.6pt;height:26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4D7744" w:rsidRPr="0015723B" w:rsidRDefault="004D7744" w:rsidP="0015723B">
                  <w:pPr>
                    <w:jc w:val="center"/>
                  </w:pPr>
                  <w:r w:rsidRPr="00D86CE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GIRASOLES</w:t>
                  </w:r>
                </w:p>
              </w:txbxContent>
            </v:textbox>
          </v:shape>
        </w:pict>
      </w:r>
    </w:p>
    <w:p w:rsidR="004D7744" w:rsidRDefault="004D7744" w:rsidP="00471C10">
      <w:r>
        <w:rPr>
          <w:noProof/>
          <w:lang w:val="es-ES" w:eastAsia="es-ES"/>
        </w:rPr>
        <w:pict>
          <v:shape id="_x0000_s1061" type="#_x0000_t202" style="position:absolute;margin-left:-9.65pt;margin-top:2.8pt;width:693.6pt;height:26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4D7744" w:rsidRPr="008B47B7" w:rsidRDefault="004D7744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4D7744" w:rsidRPr="008B47B7" w:rsidRDefault="004D7744" w:rsidP="008B47B7"/>
              </w:txbxContent>
            </v:textbox>
          </v:shape>
        </w:pict>
      </w:r>
    </w:p>
    <w:p w:rsidR="004D7744" w:rsidRDefault="004D7744" w:rsidP="00471C10">
      <w:r w:rsidRPr="00D24EE2">
        <w:rPr>
          <w:noProof/>
          <w:lang w:eastAsia="es-CO"/>
        </w:rPr>
        <w:pict>
          <v:shape id="_x0000_s1049" type="#_x0000_t202" style="position:absolute;margin-left:-5.55pt;margin-top:15pt;width:687.25pt;height:31.1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4D7744" w:rsidRDefault="004D7744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4D7744" w:rsidRPr="00CE502F" w:rsidRDefault="004D7744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4D7744" w:rsidRDefault="004D7744" w:rsidP="00471C10">
      <w:r w:rsidRPr="00D24EE2">
        <w:rPr>
          <w:noProof/>
          <w:lang w:eastAsia="es-CO"/>
        </w:rPr>
        <w:pict>
          <v:shape id="_x0000_s1050" type="#_x0000_t202" style="position:absolute;margin-left:-4.95pt;margin-top:10.05pt;width:686.05pt;height:31.1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4D7744" w:rsidRPr="0002290A" w:rsidRDefault="004D7744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D7744" w:rsidRDefault="004D7744" w:rsidP="00471C10"/>
    <w:p w:rsidR="004D7744" w:rsidRPr="001F037E" w:rsidRDefault="004D7744" w:rsidP="00471C10">
      <w:pPr>
        <w:rPr>
          <w:sz w:val="8"/>
        </w:rPr>
      </w:pPr>
      <w:r w:rsidRPr="00D24EE2">
        <w:rPr>
          <w:noProof/>
          <w:lang w:eastAsia="es-CO"/>
        </w:rPr>
        <w:pict>
          <v:shape id="_x0000_s1051" type="#_x0000_t202" style="position:absolute;margin-left:-9.2pt;margin-top:8.1pt;width:697.7pt;height:39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4D7744" w:rsidRPr="00375079" w:rsidRDefault="004D7744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4D7744" w:rsidRDefault="004D7744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4D7744" w:rsidRDefault="004D7744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 w:rsidRPr="00D86CE0">
        <w:rPr>
          <w:rFonts w:ascii="AR JULIAN" w:hAnsi="AR JULIAN"/>
          <w:b/>
          <w:noProof/>
          <w:sz w:val="48"/>
          <w:szCs w:val="60"/>
        </w:rPr>
        <w:t>JULIAN ANDRES LIZCANO PERALTA</w:t>
      </w:r>
    </w:p>
    <w:p w:rsidR="004D7744" w:rsidRDefault="004D7744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D86CE0">
        <w:rPr>
          <w:rFonts w:ascii="Times New Roman" w:hAnsi="Times New Roman" w:cs="Times New Roman"/>
          <w:noProof/>
          <w:sz w:val="24"/>
        </w:rPr>
        <w:t>T.I.   1.117.813.030 SAN VICENTE DEL CAGUÁN - CAQUETÁ</w:t>
      </w:r>
    </w:p>
    <w:p w:rsidR="004D7744" w:rsidRPr="00C13672" w:rsidRDefault="004D7744" w:rsidP="00471C10">
      <w:pPr>
        <w:jc w:val="center"/>
        <w:rPr>
          <w:rFonts w:ascii="Arial" w:hAnsi="Arial" w:cs="Arial"/>
          <w:b/>
          <w:sz w:val="32"/>
        </w:rPr>
      </w:pPr>
      <w:r w:rsidRPr="00D24EE2">
        <w:rPr>
          <w:rFonts w:ascii="Lucida Calligraphy" w:hAnsi="Lucida Calligraphy"/>
          <w:b/>
          <w:noProof/>
          <w:sz w:val="24"/>
          <w:lang w:eastAsia="es-CO"/>
        </w:rPr>
        <w:pict>
          <v:shape id="_x0000_s1052" type="#_x0000_t202" style="position:absolute;left:0;text-align:left;margin-left:-7.75pt;margin-top:33.85pt;width:692.25pt;height:47.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4D7744" w:rsidRPr="002235CB" w:rsidRDefault="004D7744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4D7744" w:rsidRPr="005E5840" w:rsidRDefault="004D7744" w:rsidP="00471C10">
      <w:pPr>
        <w:rPr>
          <w:sz w:val="8"/>
        </w:rPr>
      </w:pPr>
    </w:p>
    <w:p w:rsidR="004D7744" w:rsidRDefault="004D7744" w:rsidP="00471C10"/>
    <w:p w:rsidR="004D7744" w:rsidRDefault="004D7744" w:rsidP="00471C10">
      <w:r w:rsidRPr="00D24EE2">
        <w:rPr>
          <w:rFonts w:ascii="Lucida Calligraphy" w:hAnsi="Lucida Calligraphy"/>
          <w:b/>
          <w:noProof/>
          <w:sz w:val="24"/>
          <w:lang w:eastAsia="es-CO"/>
        </w:rPr>
        <w:pict>
          <v:shape id="_x0000_s1053" type="#_x0000_t202" style="position:absolute;margin-left:-7.15pt;margin-top:14.95pt;width:691.45pt;height:31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4D7744" w:rsidRPr="00265AFD" w:rsidRDefault="004D7744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4D7744" w:rsidRPr="00265AFD" w:rsidRDefault="004D7744" w:rsidP="00265AFD"/>
              </w:txbxContent>
            </v:textbox>
          </v:shape>
        </w:pict>
      </w:r>
    </w:p>
    <w:p w:rsidR="004D7744" w:rsidRDefault="004D7744" w:rsidP="00471C10">
      <w:r w:rsidRPr="00D24EE2">
        <w:rPr>
          <w:rFonts w:ascii="Lucida Calligraphy" w:hAnsi="Lucida Calligraphy"/>
          <w:b/>
          <w:noProof/>
          <w:sz w:val="24"/>
          <w:lang w:eastAsia="es-CO"/>
        </w:rPr>
        <w:pict>
          <v:shape id="_x0000_s1054" type="#_x0000_t202" style="position:absolute;margin-left:-4.45pt;margin-top:9.35pt;width:688.8pt;height:31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4D7744" w:rsidRPr="00265AFD" w:rsidRDefault="004D7744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4D7744" w:rsidRPr="00265AFD" w:rsidRDefault="004D7744" w:rsidP="00265AFD"/>
              </w:txbxContent>
            </v:textbox>
          </v:shape>
        </w:pict>
      </w:r>
    </w:p>
    <w:p w:rsidR="004D7744" w:rsidRDefault="004D7744" w:rsidP="00471C10">
      <w:r w:rsidRPr="00D24EE2">
        <w:rPr>
          <w:rFonts w:ascii="Lucida Calligraphy" w:hAnsi="Lucida Calligraphy"/>
          <w:b/>
          <w:noProof/>
          <w:sz w:val="24"/>
          <w:lang w:eastAsia="es-CO"/>
        </w:rPr>
        <w:pict>
          <v:shape id="_x0000_s1056" type="#_x0000_t202" style="position:absolute;margin-left:-5.15pt;margin-top:2.95pt;width:688.8pt;height:31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4D7744" w:rsidRPr="008C7F60" w:rsidRDefault="004D7744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4D7744" w:rsidRPr="00265AFD" w:rsidRDefault="004D7744" w:rsidP="00265AFD"/>
              </w:txbxContent>
            </v:textbox>
          </v:shape>
        </w:pict>
      </w:r>
    </w:p>
    <w:p w:rsidR="004D7744" w:rsidRDefault="004D7744" w:rsidP="00471C10"/>
    <w:p w:rsidR="004D7744" w:rsidRDefault="004D7744" w:rsidP="00471C10">
      <w:r w:rsidRPr="00D24EE2">
        <w:rPr>
          <w:noProof/>
          <w:lang w:eastAsia="es-CO"/>
        </w:rPr>
        <w:pict>
          <v:shape id="_x0000_s1055" type="#_x0000_t202" style="position:absolute;margin-left:-1.65pt;margin-top:1.55pt;width:675.95pt;height:23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4D7744" w:rsidRPr="00675AA7" w:rsidRDefault="004D7744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2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3</w:t>
                  </w:r>
                </w:p>
                <w:p w:rsidR="004D7744" w:rsidRPr="00091799" w:rsidRDefault="004D7744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4D7744" w:rsidRDefault="004D7744" w:rsidP="00471C10"/>
    <w:p w:rsidR="004D7744" w:rsidRDefault="004D7744" w:rsidP="00471C10"/>
    <w:p w:rsidR="004D7744" w:rsidRDefault="004D7744" w:rsidP="00471C10">
      <w:r>
        <w:rPr>
          <w:noProof/>
          <w:lang w:val="es-ES" w:eastAsia="es-ES"/>
        </w:rPr>
        <w:pict>
          <v:line id="_x0000_s1059" style="position:absolute;z-index:25169510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58" type="#_x0000_t202" style="position:absolute;margin-left:193pt;margin-top:4.45pt;width:258.6pt;height:32.5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D7744" w:rsidRPr="0065615A" w:rsidRDefault="004D7744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7" type="#_x0000_t202" style="position:absolute;margin-left:226.95pt;margin-top:25.4pt;width:194.9pt;height:28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D7744" w:rsidRPr="0065615A" w:rsidRDefault="004D7744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D7744" w:rsidRDefault="004D7744" w:rsidP="004869C3">
      <w:r>
        <w:rPr>
          <w:noProof/>
          <w:lang w:val="es-ES" w:eastAsia="es-ES"/>
        </w:rPr>
        <w:pict>
          <v:shape id="_x0000_s1060" type="#_x0000_t202" style="position:absolute;margin-left:226.95pt;margin-top:13.6pt;width:194.9pt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D7744" w:rsidRPr="0065615A" w:rsidRDefault="004D7744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D7744" w:rsidRDefault="004D7744" w:rsidP="00471C10">
      <w:pPr>
        <w:jc w:val="center"/>
      </w:pPr>
    </w:p>
    <w:p w:rsidR="004D7744" w:rsidRDefault="004D7744" w:rsidP="00471C10">
      <w:pPr>
        <w:jc w:val="center"/>
        <w:sectPr w:rsidR="004D7744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4D7744" w:rsidRDefault="004D7744" w:rsidP="00471C10">
      <w:pPr>
        <w:jc w:val="center"/>
      </w:pPr>
    </w:p>
    <w:sectPr w:rsidR="004D7744" w:rsidSect="004D7744">
      <w:type w:val="continuous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25E30"/>
    <w:rsid w:val="0004373E"/>
    <w:rsid w:val="00044280"/>
    <w:rsid w:val="00062EEE"/>
    <w:rsid w:val="00090FC3"/>
    <w:rsid w:val="00091799"/>
    <w:rsid w:val="00094108"/>
    <w:rsid w:val="000C4CE4"/>
    <w:rsid w:val="000D2410"/>
    <w:rsid w:val="000D733E"/>
    <w:rsid w:val="001246D1"/>
    <w:rsid w:val="0015723B"/>
    <w:rsid w:val="001646CF"/>
    <w:rsid w:val="0017665E"/>
    <w:rsid w:val="001872AE"/>
    <w:rsid w:val="001B138A"/>
    <w:rsid w:val="001B5E32"/>
    <w:rsid w:val="001B7B8C"/>
    <w:rsid w:val="001C51A4"/>
    <w:rsid w:val="001E3C89"/>
    <w:rsid w:val="001F037E"/>
    <w:rsid w:val="002031C3"/>
    <w:rsid w:val="002235CB"/>
    <w:rsid w:val="00225C43"/>
    <w:rsid w:val="00265AFD"/>
    <w:rsid w:val="002A3DB6"/>
    <w:rsid w:val="002C2878"/>
    <w:rsid w:val="002C527C"/>
    <w:rsid w:val="002D6F37"/>
    <w:rsid w:val="003049CE"/>
    <w:rsid w:val="00323AC9"/>
    <w:rsid w:val="003479D0"/>
    <w:rsid w:val="003503E6"/>
    <w:rsid w:val="003520A1"/>
    <w:rsid w:val="00375079"/>
    <w:rsid w:val="003941D6"/>
    <w:rsid w:val="003A4735"/>
    <w:rsid w:val="003F0AAD"/>
    <w:rsid w:val="003F7A52"/>
    <w:rsid w:val="004269DC"/>
    <w:rsid w:val="00471C10"/>
    <w:rsid w:val="004869C3"/>
    <w:rsid w:val="004972A4"/>
    <w:rsid w:val="004C6D40"/>
    <w:rsid w:val="004D0B32"/>
    <w:rsid w:val="004D7744"/>
    <w:rsid w:val="004F268B"/>
    <w:rsid w:val="004F2938"/>
    <w:rsid w:val="004F42A2"/>
    <w:rsid w:val="00517CC1"/>
    <w:rsid w:val="00524898"/>
    <w:rsid w:val="00554BCB"/>
    <w:rsid w:val="005557E0"/>
    <w:rsid w:val="005746A6"/>
    <w:rsid w:val="00590070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0CAB"/>
    <w:rsid w:val="006A1C5C"/>
    <w:rsid w:val="006A7F8A"/>
    <w:rsid w:val="006B18F2"/>
    <w:rsid w:val="006C4EA6"/>
    <w:rsid w:val="006D031B"/>
    <w:rsid w:val="006F0957"/>
    <w:rsid w:val="006F3C61"/>
    <w:rsid w:val="0073401D"/>
    <w:rsid w:val="00775F67"/>
    <w:rsid w:val="00791F8E"/>
    <w:rsid w:val="007A0B2F"/>
    <w:rsid w:val="007A7A89"/>
    <w:rsid w:val="007C3894"/>
    <w:rsid w:val="007C4688"/>
    <w:rsid w:val="007C650D"/>
    <w:rsid w:val="007E1717"/>
    <w:rsid w:val="007E49CB"/>
    <w:rsid w:val="007E7CEE"/>
    <w:rsid w:val="007F0703"/>
    <w:rsid w:val="007F135F"/>
    <w:rsid w:val="007F2F6D"/>
    <w:rsid w:val="008366CB"/>
    <w:rsid w:val="008513E8"/>
    <w:rsid w:val="00872AE9"/>
    <w:rsid w:val="00875C69"/>
    <w:rsid w:val="008A437D"/>
    <w:rsid w:val="008B47B7"/>
    <w:rsid w:val="008C1497"/>
    <w:rsid w:val="008C7F60"/>
    <w:rsid w:val="008D170A"/>
    <w:rsid w:val="008E7FFC"/>
    <w:rsid w:val="008F5048"/>
    <w:rsid w:val="00906B86"/>
    <w:rsid w:val="009107B7"/>
    <w:rsid w:val="00921C3F"/>
    <w:rsid w:val="00931209"/>
    <w:rsid w:val="00940355"/>
    <w:rsid w:val="0094235C"/>
    <w:rsid w:val="00965096"/>
    <w:rsid w:val="00981AD8"/>
    <w:rsid w:val="009C554B"/>
    <w:rsid w:val="009E2A9B"/>
    <w:rsid w:val="009F033F"/>
    <w:rsid w:val="00A26B73"/>
    <w:rsid w:val="00A506CE"/>
    <w:rsid w:val="00A617AF"/>
    <w:rsid w:val="00A7677E"/>
    <w:rsid w:val="00AA02EA"/>
    <w:rsid w:val="00AA4449"/>
    <w:rsid w:val="00AA7DF9"/>
    <w:rsid w:val="00AB366E"/>
    <w:rsid w:val="00AB50C7"/>
    <w:rsid w:val="00AB673D"/>
    <w:rsid w:val="00AC40D5"/>
    <w:rsid w:val="00AE2A91"/>
    <w:rsid w:val="00B14E31"/>
    <w:rsid w:val="00B14FDE"/>
    <w:rsid w:val="00B3229B"/>
    <w:rsid w:val="00B3581B"/>
    <w:rsid w:val="00B50AB9"/>
    <w:rsid w:val="00B94A9E"/>
    <w:rsid w:val="00BB7EE6"/>
    <w:rsid w:val="00BC6E23"/>
    <w:rsid w:val="00BC7743"/>
    <w:rsid w:val="00BF4306"/>
    <w:rsid w:val="00BF49D5"/>
    <w:rsid w:val="00C07AF8"/>
    <w:rsid w:val="00C11E7E"/>
    <w:rsid w:val="00C13672"/>
    <w:rsid w:val="00C34555"/>
    <w:rsid w:val="00C34F67"/>
    <w:rsid w:val="00C35436"/>
    <w:rsid w:val="00C55089"/>
    <w:rsid w:val="00C97A9C"/>
    <w:rsid w:val="00CB67A0"/>
    <w:rsid w:val="00CE502F"/>
    <w:rsid w:val="00CF62EA"/>
    <w:rsid w:val="00D24EE2"/>
    <w:rsid w:val="00D322C8"/>
    <w:rsid w:val="00D401E1"/>
    <w:rsid w:val="00D42E4F"/>
    <w:rsid w:val="00DB70B3"/>
    <w:rsid w:val="00DC15E2"/>
    <w:rsid w:val="00DC2BA7"/>
    <w:rsid w:val="00DC4170"/>
    <w:rsid w:val="00DD48BA"/>
    <w:rsid w:val="00DF1036"/>
    <w:rsid w:val="00DF3CCA"/>
    <w:rsid w:val="00E10F2B"/>
    <w:rsid w:val="00E243BE"/>
    <w:rsid w:val="00E40EEB"/>
    <w:rsid w:val="00E673EC"/>
    <w:rsid w:val="00E75183"/>
    <w:rsid w:val="00E772C2"/>
    <w:rsid w:val="00EA642D"/>
    <w:rsid w:val="00EF413B"/>
    <w:rsid w:val="00F00632"/>
    <w:rsid w:val="00F14562"/>
    <w:rsid w:val="00F54F9A"/>
    <w:rsid w:val="00F734D1"/>
    <w:rsid w:val="00F831C4"/>
    <w:rsid w:val="00FF04D7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21-12-06T18:48:00Z</cp:lastPrinted>
  <dcterms:created xsi:type="dcterms:W3CDTF">2024-01-02T14:29:00Z</dcterms:created>
  <dcterms:modified xsi:type="dcterms:W3CDTF">2024-01-02T14:29:00Z</dcterms:modified>
</cp:coreProperties>
</file>